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6E1DA" w14:textId="77777777" w:rsidR="00C90E93" w:rsidRDefault="00C90E93" w:rsidP="00B55933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5977"/>
        <w:gridCol w:w="2329"/>
      </w:tblGrid>
      <w:tr w:rsidR="001E774D" w14:paraId="02B31F69" w14:textId="77777777" w:rsidTr="001E774D">
        <w:tc>
          <w:tcPr>
            <w:tcW w:w="2376" w:type="dxa"/>
          </w:tcPr>
          <w:p w14:paraId="1453336D" w14:textId="77777777" w:rsidR="001E774D" w:rsidRPr="001E774D" w:rsidRDefault="001E774D" w:rsidP="001E774D">
            <w:pPr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 w:rsidRPr="001E774D">
              <w:rPr>
                <w:rFonts w:ascii="Times New Roman"/>
                <w:noProof/>
                <w:sz w:val="16"/>
                <w:szCs w:val="16"/>
                <w:lang w:eastAsia="ja-JP"/>
              </w:rPr>
              <w:drawing>
                <wp:inline distT="0" distB="0" distL="0" distR="0" wp14:anchorId="087B86EF" wp14:editId="05F42976">
                  <wp:extent cx="800100" cy="493867"/>
                  <wp:effectExtent l="0" t="0" r="0" b="1905"/>
                  <wp:docPr id="9" name="그림 9" descr="설명: AONSA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설명: AONSA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18" cy="4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6E89E29" w14:textId="77777777" w:rsidR="001E774D" w:rsidRPr="001E774D" w:rsidRDefault="001E774D" w:rsidP="001E774D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pplication Form</w:t>
            </w:r>
          </w:p>
          <w:p w14:paraId="35086243" w14:textId="77777777" w:rsidR="001E774D" w:rsidRPr="001E774D" w:rsidRDefault="001E774D" w:rsidP="001E774D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28"/>
                <w:szCs w:val="28"/>
                <w:lang w:eastAsia="ko-KR"/>
              </w:rPr>
              <w:t>AONSA Young Research Fellowship</w:t>
            </w:r>
          </w:p>
        </w:tc>
        <w:tc>
          <w:tcPr>
            <w:tcW w:w="2387" w:type="dxa"/>
          </w:tcPr>
          <w:p w14:paraId="1DAE763D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b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AONSA Office</w:t>
            </w:r>
          </w:p>
          <w:p w14:paraId="48FACA17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J-PARC Center, JAEA </w:t>
            </w:r>
          </w:p>
          <w:p w14:paraId="5827BC94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2-4 </w:t>
            </w:r>
            <w:proofErr w:type="spellStart"/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Shirakata-Shirane</w:t>
            </w:r>
            <w:proofErr w:type="spellEnd"/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, Tokai </w:t>
            </w:r>
          </w:p>
          <w:p w14:paraId="077A6D02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Ibaraki, 319-1195, Japan</w:t>
            </w:r>
          </w:p>
          <w:p w14:paraId="7EB4A723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Phone: +81-29-284-3752</w:t>
            </w:r>
          </w:p>
          <w:p w14:paraId="737CD981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Fax: +81-29-284-3889</w:t>
            </w:r>
          </w:p>
          <w:p w14:paraId="17B12A5E" w14:textId="77777777" w:rsidR="001E774D" w:rsidRPr="001E774D" w:rsidRDefault="001E774D" w:rsidP="001E774D">
            <w:pPr>
              <w:jc w:val="right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http://www.anosa.org</w:t>
            </w:r>
          </w:p>
        </w:tc>
      </w:tr>
    </w:tbl>
    <w:p w14:paraId="2CC8A8A8" w14:textId="77777777" w:rsidR="001E774D" w:rsidRDefault="001E774D" w:rsidP="00B55933">
      <w:pPr>
        <w:rPr>
          <w:rFonts w:ascii="Arial" w:eastAsiaTheme="minorEastAsia" w:hAnsi="Arial" w:cs="Arial"/>
          <w:b/>
          <w:sz w:val="16"/>
          <w:szCs w:val="16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851"/>
        <w:gridCol w:w="2409"/>
        <w:gridCol w:w="1915"/>
      </w:tblGrid>
      <w:tr w:rsidR="007746F3" w:rsidRPr="009D7BA2" w14:paraId="40544242" w14:textId="77777777" w:rsidTr="00AB4098">
        <w:trPr>
          <w:cantSplit/>
        </w:trPr>
        <w:tc>
          <w:tcPr>
            <w:tcW w:w="1098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B00A3" w14:textId="77777777" w:rsidR="007746F3" w:rsidRPr="001E774D" w:rsidRDefault="007746F3" w:rsidP="007746F3">
            <w:pPr>
              <w:spacing w:before="14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 w:rsidRPr="001E774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 w:rsidR="00B56902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 PERSON</w:t>
            </w:r>
            <w:r w:rsidRPr="001E774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L INFORMATION</w:t>
            </w:r>
          </w:p>
        </w:tc>
      </w:tr>
      <w:tr w:rsidR="007746F3" w:rsidRPr="002C397E" w14:paraId="160FD3D2" w14:textId="77777777" w:rsidTr="007746F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E08" w14:textId="77777777" w:rsidR="007746F3" w:rsidRPr="001E774D" w:rsidRDefault="007746F3" w:rsidP="00AB409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E774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33DD" w14:textId="77777777" w:rsidR="007746F3" w:rsidRPr="002B3BD5" w:rsidRDefault="007746F3" w:rsidP="00AB4098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 Middle Name,</w:t>
            </w:r>
            <w:r w:rsidRPr="001E774D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</w:t>
            </w:r>
            <w:r w:rsidRPr="001E774D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irst Name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81F8" w14:textId="77777777" w:rsidR="007746F3" w:rsidRDefault="007746F3" w:rsidP="00AB409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1E45FB63" w14:textId="77777777" w:rsidR="007746F3" w:rsidRDefault="007746F3" w:rsidP="00AB409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7DC9B4D7" w14:textId="77777777" w:rsidR="007746F3" w:rsidRDefault="007746F3" w:rsidP="00AB409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3E2B9EEE" w14:textId="77777777" w:rsidR="007746F3" w:rsidRDefault="007746F3" w:rsidP="00AB4098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14:paraId="2A7CEFFF" w14:textId="77777777" w:rsidR="007746F3" w:rsidRPr="001E774D" w:rsidRDefault="007746F3" w:rsidP="00AB4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hoto</w:t>
            </w:r>
          </w:p>
        </w:tc>
      </w:tr>
      <w:tr w:rsidR="007746F3" w:rsidRPr="002C397E" w14:paraId="14EAE8C6" w14:textId="77777777" w:rsidTr="007746F3">
        <w:trPr>
          <w:trHeight w:val="40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C05" w14:textId="77777777" w:rsidR="007746F3" w:rsidRPr="001E774D" w:rsidRDefault="007746F3" w:rsidP="00AB409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74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C683" w14:textId="77777777" w:rsidR="007746F3" w:rsidRPr="001E774D" w:rsidRDefault="007746F3" w:rsidP="00AB4098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onth Day 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29B" w14:textId="77777777" w:rsidR="007746F3" w:rsidRPr="001E774D" w:rsidRDefault="007746F3" w:rsidP="00AB409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74D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34741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1655F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7746F3" w:rsidRPr="002C397E" w14:paraId="7908A7D3" w14:textId="77777777" w:rsidTr="007746F3">
        <w:trPr>
          <w:trHeight w:val="3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C4" w14:textId="77777777" w:rsidR="007746F3" w:rsidRPr="002B3BD5" w:rsidRDefault="007746F3" w:rsidP="00AB409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FA5" w14:textId="77777777" w:rsidR="007746F3" w:rsidRPr="001E774D" w:rsidRDefault="007746F3" w:rsidP="00AB4098">
            <w:pPr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4AE" w14:textId="77777777" w:rsidR="007746F3" w:rsidRPr="002B3BD5" w:rsidRDefault="007746F3" w:rsidP="00AB409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9CBF3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Mal</w:t>
            </w:r>
            <w:r w:rsidRPr="001E774D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/Female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02F8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7746F3" w:rsidRPr="002C397E" w14:paraId="5D30C3DB" w14:textId="77777777" w:rsidTr="007746F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1A5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Mailing A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1ADC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1D52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7746F3" w:rsidRPr="002C397E" w14:paraId="0F4BF085" w14:textId="77777777" w:rsidTr="007746F3">
        <w:trPr>
          <w:trHeight w:val="31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2D68625" w14:textId="77777777" w:rsidR="007746F3" w:rsidRPr="001E774D" w:rsidRDefault="007746F3" w:rsidP="00AB409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0E42" w14:textId="77777777" w:rsidR="007746F3" w:rsidRPr="007746F3" w:rsidRDefault="007746F3" w:rsidP="007746F3">
            <w:pPr>
              <w:spacing w:before="14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7746F3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Office:</w:t>
            </w: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 xml:space="preserve">                                 </w:t>
            </w:r>
            <w:r w:rsidRPr="007746F3"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Mobil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EB7E" w14:textId="77777777" w:rsidR="007746F3" w:rsidRPr="001E774D" w:rsidRDefault="007746F3" w:rsidP="00AB409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E774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721CE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BE5E" w14:textId="77777777" w:rsidR="007746F3" w:rsidRPr="001E774D" w:rsidRDefault="007746F3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6F56E605" w14:textId="77777777" w:rsidR="0001547A" w:rsidRPr="00F6668E" w:rsidRDefault="0001547A" w:rsidP="00F6668E">
      <w:pPr>
        <w:spacing w:before="120"/>
        <w:rPr>
          <w:rFonts w:ascii="Arial" w:eastAsiaTheme="minorEastAsia" w:hAnsi="Arial"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418"/>
        <w:gridCol w:w="3761"/>
      </w:tblGrid>
      <w:tr w:rsidR="002228C2" w:rsidRPr="009D7BA2" w14:paraId="259AD2BE" w14:textId="77777777" w:rsidTr="00521085">
        <w:trPr>
          <w:cantSplit/>
        </w:trPr>
        <w:tc>
          <w:tcPr>
            <w:tcW w:w="10991" w:type="dxa"/>
            <w:gridSpan w:val="4"/>
            <w:shd w:val="clear" w:color="auto" w:fill="D9D9D9" w:themeFill="background1" w:themeFillShade="D9"/>
          </w:tcPr>
          <w:p w14:paraId="73C3477F" w14:textId="77777777" w:rsidR="002228C2" w:rsidRPr="005D7A0E" w:rsidRDefault="006E7254" w:rsidP="007746F3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PPLICANT</w:t>
            </w:r>
            <w:r w:rsidRPr="005D7A0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’</w:t>
            </w: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S </w:t>
            </w:r>
            <w:r w:rsidR="00A20697"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CURRENT </w:t>
            </w:r>
            <w:r w:rsidR="005F4152"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FFILIATION</w:t>
            </w:r>
          </w:p>
        </w:tc>
      </w:tr>
      <w:tr w:rsidR="00C90E93" w:rsidRPr="002C397E" w14:paraId="607640AA" w14:textId="77777777" w:rsidTr="007746F3">
        <w:trPr>
          <w:cantSplit/>
        </w:trPr>
        <w:tc>
          <w:tcPr>
            <w:tcW w:w="1843" w:type="dxa"/>
          </w:tcPr>
          <w:p w14:paraId="3F938363" w14:textId="77777777" w:rsidR="002228C2" w:rsidRPr="005D7A0E" w:rsidRDefault="005F4152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Home Institute</w:t>
            </w:r>
          </w:p>
        </w:tc>
        <w:tc>
          <w:tcPr>
            <w:tcW w:w="3969" w:type="dxa"/>
          </w:tcPr>
          <w:p w14:paraId="192447EE" w14:textId="77777777" w:rsidR="002228C2" w:rsidRPr="005D7A0E" w:rsidRDefault="002228C2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FE83C92" w14:textId="77777777" w:rsidR="002228C2" w:rsidRPr="005D7A0E" w:rsidRDefault="006E7254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3761" w:type="dxa"/>
          </w:tcPr>
          <w:p w14:paraId="2B686EFA" w14:textId="77777777" w:rsidR="002228C2" w:rsidRPr="005D7A0E" w:rsidRDefault="002228C2" w:rsidP="00C612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152" w:rsidRPr="002C397E" w14:paraId="56A892F2" w14:textId="77777777" w:rsidTr="007746F3">
        <w:tc>
          <w:tcPr>
            <w:tcW w:w="1843" w:type="dxa"/>
          </w:tcPr>
          <w:p w14:paraId="339B9D6A" w14:textId="77777777" w:rsidR="005F4152" w:rsidRPr="005D7A0E" w:rsidRDefault="00C90E93" w:rsidP="00C90E93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969" w:type="dxa"/>
          </w:tcPr>
          <w:p w14:paraId="73F2B54F" w14:textId="77777777" w:rsidR="005F4152" w:rsidRPr="005D7A0E" w:rsidRDefault="005F4152" w:rsidP="00C612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294AE" w14:textId="77777777" w:rsidR="005F4152" w:rsidRPr="005D7A0E" w:rsidRDefault="00C90E93" w:rsidP="00BB7BF2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3761" w:type="dxa"/>
          </w:tcPr>
          <w:p w14:paraId="66AEB026" w14:textId="77777777" w:rsidR="005F4152" w:rsidRPr="005D7A0E" w:rsidRDefault="005F4152" w:rsidP="00C61282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6E7254" w:rsidRPr="002C397E" w14:paraId="340C166C" w14:textId="77777777" w:rsidTr="00521085">
        <w:tc>
          <w:tcPr>
            <w:tcW w:w="10991" w:type="dxa"/>
            <w:gridSpan w:val="4"/>
            <w:shd w:val="clear" w:color="auto" w:fill="D9D9D9" w:themeFill="background1" w:themeFillShade="D9"/>
          </w:tcPr>
          <w:p w14:paraId="1C1A3265" w14:textId="77777777" w:rsidR="006E7254" w:rsidRPr="005D7A0E" w:rsidRDefault="006E7254" w:rsidP="00B32E75">
            <w:pPr>
              <w:tabs>
                <w:tab w:val="left" w:pos="864"/>
              </w:tabs>
              <w:spacing w:before="120" w:after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UPERVI</w:t>
            </w:r>
            <w:r w:rsidR="007746F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OR</w:t>
            </w:r>
            <w:r w:rsidR="000F4BEC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at HOME INSTITUTE</w:t>
            </w:r>
          </w:p>
        </w:tc>
      </w:tr>
      <w:tr w:rsidR="006E7254" w:rsidRPr="002C397E" w14:paraId="63782FE5" w14:textId="77777777" w:rsidTr="007746F3">
        <w:tc>
          <w:tcPr>
            <w:tcW w:w="1843" w:type="dxa"/>
          </w:tcPr>
          <w:p w14:paraId="4EC4FCE2" w14:textId="77777777" w:rsidR="006E7254" w:rsidRPr="005D7A0E" w:rsidRDefault="006E7254" w:rsidP="007746F3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969" w:type="dxa"/>
          </w:tcPr>
          <w:p w14:paraId="76264729" w14:textId="77777777" w:rsidR="006E7254" w:rsidRPr="005D7A0E" w:rsidRDefault="005D7A0E" w:rsidP="00C90E93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</w:t>
            </w:r>
            <w:r w:rsidR="00C90E93" w:rsidRPr="005D7A0E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 xml:space="preserve">Middle Name, </w:t>
            </w:r>
            <w:r w:rsidR="00C90E93" w:rsidRPr="005D7A0E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irst Name</w:t>
            </w:r>
          </w:p>
        </w:tc>
        <w:tc>
          <w:tcPr>
            <w:tcW w:w="1418" w:type="dxa"/>
          </w:tcPr>
          <w:p w14:paraId="3584E0AA" w14:textId="77777777" w:rsidR="006E7254" w:rsidRPr="005D7A0E" w:rsidRDefault="006E7254" w:rsidP="003045E4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761" w:type="dxa"/>
          </w:tcPr>
          <w:p w14:paraId="45AB9B78" w14:textId="77777777" w:rsidR="006E7254" w:rsidRPr="005D7A0E" w:rsidRDefault="006E7254" w:rsidP="00C61282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2228C2" w:rsidRPr="002C397E" w14:paraId="65E73073" w14:textId="77777777" w:rsidTr="007746F3">
        <w:tc>
          <w:tcPr>
            <w:tcW w:w="1843" w:type="dxa"/>
          </w:tcPr>
          <w:p w14:paraId="14D25436" w14:textId="77777777" w:rsidR="002228C2" w:rsidRPr="005D7A0E" w:rsidRDefault="002228C2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</w:t>
            </w:r>
            <w:r w:rsidR="00C90E93"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</w:t>
            </w:r>
            <w:r w:rsidR="009B716D"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hone</w:t>
            </w:r>
          </w:p>
        </w:tc>
        <w:tc>
          <w:tcPr>
            <w:tcW w:w="3969" w:type="dxa"/>
          </w:tcPr>
          <w:p w14:paraId="63F5644C" w14:textId="77777777" w:rsidR="002228C2" w:rsidRPr="005D7A0E" w:rsidRDefault="003045E4" w:rsidP="00EE771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Office:</w:t>
            </w:r>
          </w:p>
        </w:tc>
        <w:tc>
          <w:tcPr>
            <w:tcW w:w="1418" w:type="dxa"/>
          </w:tcPr>
          <w:p w14:paraId="581598CA" w14:textId="77777777" w:rsidR="002228C2" w:rsidRPr="005D7A0E" w:rsidRDefault="002228C2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D7A0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761" w:type="dxa"/>
          </w:tcPr>
          <w:p w14:paraId="4F936DC6" w14:textId="77777777" w:rsidR="002228C2" w:rsidRPr="005D7A0E" w:rsidRDefault="002228C2" w:rsidP="00C61282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713A9EB7" w14:textId="77777777" w:rsidR="0001547A" w:rsidRPr="00F6668E" w:rsidRDefault="0001547A" w:rsidP="007411FF">
      <w:pPr>
        <w:spacing w:before="120"/>
        <w:rPr>
          <w:rFonts w:ascii="Arial" w:hAnsi="Arial" w:cs="Arial"/>
          <w:sz w:val="20"/>
          <w:szCs w:val="20"/>
        </w:rPr>
      </w:pPr>
      <w:r w:rsidRPr="00F6668E">
        <w:rPr>
          <w:rFonts w:ascii="Arial" w:hAnsi="Arial" w:cs="Arial"/>
          <w:sz w:val="20"/>
          <w:szCs w:val="20"/>
        </w:rPr>
        <w:tab/>
      </w:r>
      <w:r w:rsidRPr="00F6668E">
        <w:rPr>
          <w:rFonts w:ascii="Arial" w:hAnsi="Arial" w:cs="Arial"/>
          <w:sz w:val="20"/>
          <w:szCs w:val="20"/>
        </w:rPr>
        <w:tab/>
      </w:r>
      <w:r w:rsidRPr="00F6668E">
        <w:rPr>
          <w:rFonts w:ascii="Arial" w:hAnsi="Arial" w:cs="Arial"/>
          <w:sz w:val="20"/>
          <w:szCs w:val="20"/>
        </w:rPr>
        <w:tab/>
      </w:r>
      <w:r w:rsidRPr="00F6668E">
        <w:rPr>
          <w:rFonts w:ascii="Arial" w:hAnsi="Arial" w:cs="Arial"/>
          <w:sz w:val="20"/>
          <w:szCs w:val="20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551"/>
        <w:gridCol w:w="1908"/>
      </w:tblGrid>
      <w:tr w:rsidR="003045E4" w:rsidRPr="006E29A0" w14:paraId="0673AD61" w14:textId="77777777" w:rsidTr="00521085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7C4BE" w14:textId="77777777" w:rsidR="003045E4" w:rsidRPr="006E29A0" w:rsidRDefault="003045E4" w:rsidP="007746F3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DUCATIONS</w:t>
            </w:r>
          </w:p>
        </w:tc>
      </w:tr>
      <w:tr w:rsidR="003045E4" w:rsidRPr="006E29A0" w14:paraId="588348E1" w14:textId="77777777" w:rsidTr="00B56902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1ECF1B90" w14:textId="77777777" w:rsidR="003045E4" w:rsidRPr="00F82AEF" w:rsidRDefault="009B716D" w:rsidP="0001547A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niversity</w:t>
            </w:r>
            <w:r w:rsidR="003045E4" w:rsidRPr="006E2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2AE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1512" w14:textId="77777777" w:rsidR="003045E4" w:rsidRPr="003E7125" w:rsidRDefault="003E7125" w:rsidP="0001547A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 / Major Subjec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F807" w14:textId="77777777" w:rsidR="003045E4" w:rsidRPr="00780653" w:rsidRDefault="003045E4" w:rsidP="0001547A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 w:rsidR="0078065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34450FFE" w14:textId="77777777" w:rsidR="003045E4" w:rsidRPr="006E29A0" w:rsidRDefault="003045E4" w:rsidP="000154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E29A0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</w:tr>
      <w:tr w:rsidR="003045E4" w:rsidRPr="006E29A0" w14:paraId="1235E41E" w14:textId="77777777" w:rsidTr="00B56902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3F8FD620" w14:textId="77777777" w:rsidR="003045E4" w:rsidRPr="006E29A0" w:rsidRDefault="003045E4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632B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1E6B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2A86D8BF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5E4" w:rsidRPr="006E29A0" w14:paraId="07F72314" w14:textId="77777777" w:rsidTr="00B56902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387D0660" w14:textId="77777777" w:rsidR="003045E4" w:rsidRPr="006E29A0" w:rsidRDefault="003045E4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A628C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36E40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5EB95B79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5E4" w:rsidRPr="006E29A0" w14:paraId="6D13718C" w14:textId="77777777" w:rsidTr="00B56902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2F095BE2" w14:textId="77777777" w:rsidR="003045E4" w:rsidRPr="006E29A0" w:rsidRDefault="003045E4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A7A0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5348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496CC6CD" w14:textId="77777777" w:rsidR="003045E4" w:rsidRPr="006E29A0" w:rsidRDefault="003045E4" w:rsidP="0001547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80837" w14:textId="77777777" w:rsidR="0001547A" w:rsidRPr="007411FF" w:rsidRDefault="0001547A" w:rsidP="007411FF">
      <w:pPr>
        <w:spacing w:before="120"/>
        <w:rPr>
          <w:rFonts w:ascii="Arial" w:eastAsiaTheme="minorEastAsia" w:hAnsi="Arial" w:cs="Arial"/>
          <w:b/>
          <w:bCs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1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551"/>
        <w:gridCol w:w="1908"/>
      </w:tblGrid>
      <w:tr w:rsidR="003045E4" w:rsidRPr="006E29A0" w14:paraId="2C066517" w14:textId="77777777" w:rsidTr="00521085">
        <w:tc>
          <w:tcPr>
            <w:tcW w:w="10980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F5FDF4D" w14:textId="77777777" w:rsidR="003045E4" w:rsidRPr="006E29A0" w:rsidRDefault="003045E4" w:rsidP="007746F3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PLOYMENT</w:t>
            </w:r>
            <w:r w:rsidR="008D6D08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HISTORY</w:t>
            </w:r>
          </w:p>
        </w:tc>
      </w:tr>
      <w:tr w:rsidR="003045E4" w:rsidRPr="006E29A0" w14:paraId="02FCC098" w14:textId="77777777" w:rsidTr="00B56902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EE36" w14:textId="77777777" w:rsidR="003045E4" w:rsidRPr="006E29A0" w:rsidRDefault="003045E4" w:rsidP="00BB7BF2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of Institute </w:t>
            </w:r>
            <w:r w:rsidR="00F82AEF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(Countr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F52B3" w14:textId="77777777" w:rsidR="003045E4" w:rsidRPr="006E29A0" w:rsidRDefault="003045E4" w:rsidP="00BB7BF2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88FF" w14:textId="77777777" w:rsidR="003045E4" w:rsidRPr="006E29A0" w:rsidRDefault="003045E4" w:rsidP="00BB7BF2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4E789519" w14:textId="77777777" w:rsidR="003045E4" w:rsidRPr="006E29A0" w:rsidRDefault="003045E4" w:rsidP="00BB7BF2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</w:tr>
      <w:tr w:rsidR="003045E4" w:rsidRPr="002C397E" w14:paraId="6E43A398" w14:textId="77777777" w:rsidTr="00B56902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538E6" w14:textId="77777777" w:rsidR="003045E4" w:rsidRPr="003045E4" w:rsidRDefault="003045E4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9371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93642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64536481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5E4" w:rsidRPr="002C397E" w14:paraId="3AD931C7" w14:textId="77777777" w:rsidTr="00B56902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7EC4A" w14:textId="77777777" w:rsidR="003045E4" w:rsidRPr="003045E4" w:rsidRDefault="003045E4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0A647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D201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2BA02C88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5E4" w:rsidRPr="002C397E" w14:paraId="43AF4A29" w14:textId="77777777" w:rsidTr="00B56902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76700" w14:textId="77777777" w:rsidR="003045E4" w:rsidRPr="003045E4" w:rsidRDefault="003045E4" w:rsidP="00C61282">
            <w:pPr>
              <w:spacing w:before="120" w:after="120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73E51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A907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</w:tcPr>
          <w:p w14:paraId="1C675832" w14:textId="77777777" w:rsidR="003045E4" w:rsidRPr="002C397E" w:rsidRDefault="003045E4" w:rsidP="00C6128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BCD220" w14:textId="77777777" w:rsidR="0001547A" w:rsidRPr="002C397E" w:rsidRDefault="0001547A">
      <w:pPr>
        <w:rPr>
          <w:rFonts w:ascii="Arial" w:hAnsi="Arial" w:cs="Arial"/>
          <w:b/>
          <w:bCs/>
          <w:sz w:val="16"/>
          <w:szCs w:val="16"/>
        </w:rPr>
      </w:pPr>
    </w:p>
    <w:p w14:paraId="04D5D731" w14:textId="77777777" w:rsidR="003045E4" w:rsidRDefault="003045E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1AAD23CE" w14:textId="77777777" w:rsidR="00965E89" w:rsidRPr="00D6442B" w:rsidRDefault="00965E89" w:rsidP="003045E4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3260"/>
        <w:gridCol w:w="1766"/>
      </w:tblGrid>
      <w:tr w:rsidR="003045E4" w:rsidRPr="002C397E" w14:paraId="57EF5F3A" w14:textId="77777777" w:rsidTr="00521085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367BB" w14:textId="77777777" w:rsidR="003045E4" w:rsidRPr="006E29A0" w:rsidRDefault="001044AF" w:rsidP="007746F3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REFERED FACILITIES to</w:t>
            </w:r>
            <w:r w:rsidR="003045E4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VISIT </w:t>
            </w:r>
          </w:p>
        </w:tc>
      </w:tr>
      <w:tr w:rsidR="008D6D08" w:rsidRPr="002C397E" w14:paraId="10F11FC0" w14:textId="77777777" w:rsidTr="0052108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15251C4C" w14:textId="77777777" w:rsidR="008D6D08" w:rsidRPr="006E29A0" w:rsidRDefault="008D6D08" w:rsidP="00BB7BF2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ame of Fac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5C7C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eutron Instruments Need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7E8D2" w14:textId="77777777" w:rsidR="00324916" w:rsidRPr="006E29A0" w:rsidRDefault="00324916" w:rsidP="00324916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Preferred </w:t>
            </w:r>
          </w:p>
          <w:p w14:paraId="0F0BB016" w14:textId="77777777" w:rsidR="008D6D08" w:rsidRPr="006E29A0" w:rsidRDefault="00324916" w:rsidP="00324916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4E6EEFC4" w14:textId="77777777" w:rsidR="008D6D08" w:rsidRPr="006E29A0" w:rsidRDefault="00324916" w:rsidP="00BB7BF2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Priority</w:t>
            </w:r>
          </w:p>
        </w:tc>
      </w:tr>
      <w:tr w:rsidR="008D6D08" w:rsidRPr="002C397E" w14:paraId="6CE4EB94" w14:textId="77777777" w:rsidTr="0052108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D5BD1A9" w14:textId="77777777" w:rsidR="008D6D08" w:rsidRPr="006E29A0" w:rsidRDefault="008D6D08" w:rsidP="008C6FDD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E9C2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27524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4F14D2B9" w14:textId="77777777" w:rsidR="008D6D08" w:rsidRPr="006E29A0" w:rsidRDefault="00324916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</w:p>
        </w:tc>
      </w:tr>
      <w:tr w:rsidR="008D6D08" w:rsidRPr="002C397E" w14:paraId="67381CF6" w14:textId="77777777" w:rsidTr="0052108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52E8DF2" w14:textId="77777777" w:rsidR="008D6D08" w:rsidRPr="006E29A0" w:rsidRDefault="008D6D08" w:rsidP="008C6FDD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3617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42D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697FCF14" w14:textId="77777777" w:rsidR="008D6D08" w:rsidRPr="006E29A0" w:rsidRDefault="00324916" w:rsidP="00BB7BF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2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nd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8D6D08" w:rsidRPr="002C397E" w14:paraId="28EA9FBC" w14:textId="77777777" w:rsidTr="00521085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6EBBFC61" w14:textId="77777777" w:rsidR="008D6D08" w:rsidRPr="006E29A0" w:rsidRDefault="008D6D08" w:rsidP="00B068B2">
            <w:pPr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0E79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0DE6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</w:tcPr>
          <w:p w14:paraId="5E381781" w14:textId="77777777" w:rsidR="008D6D08" w:rsidRPr="006E29A0" w:rsidRDefault="008D6D08" w:rsidP="00BB7BF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EAA0A" w14:textId="77777777" w:rsidR="00EC7E23" w:rsidRPr="00EC7E23" w:rsidRDefault="00EC7E23" w:rsidP="00F6668E">
      <w:pPr>
        <w:spacing w:before="120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</w:p>
    <w:tbl>
      <w:tblPr>
        <w:tblW w:w="10980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6"/>
        <w:gridCol w:w="1418"/>
        <w:gridCol w:w="7"/>
        <w:gridCol w:w="3177"/>
      </w:tblGrid>
      <w:tr w:rsidR="00EC7E23" w:rsidRPr="002C397E" w14:paraId="1756A7BB" w14:textId="77777777" w:rsidTr="00C75F32"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E2B10" w14:textId="2C2A3A1A" w:rsidR="00EC7E23" w:rsidRPr="006E29A0" w:rsidRDefault="003B4B5B" w:rsidP="003B4B5B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CIENTIST</w:t>
            </w:r>
            <w:r w:rsidR="001D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="001D7CC8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at the </w:t>
            </w:r>
            <w:r w:rsidR="001D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B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AM</w:t>
            </w:r>
            <w:r w:rsidR="001D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NE</w:t>
            </w:r>
            <w:r w:rsidR="001D7CC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in the </w:t>
            </w:r>
            <w:r w:rsidR="001D7CC8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  <w:r w:rsidR="001D7CC8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  <w:r w:rsidR="001D7CC8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PRIORITY NEUTRON FACILITY</w:t>
            </w:r>
            <w:r w:rsidR="00EC7E23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EC7E23" w:rsidRPr="002C397E" w14:paraId="34020710" w14:textId="77777777" w:rsidTr="004A78CF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26D7D22" w14:textId="77777777" w:rsidR="00EC7E23" w:rsidRPr="006E29A0" w:rsidRDefault="00EC7E23" w:rsidP="00AB4098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auto"/>
            </w:tcBorders>
          </w:tcPr>
          <w:p w14:paraId="6D667723" w14:textId="77777777" w:rsidR="00EC7E23" w:rsidRPr="006E29A0" w:rsidRDefault="00EC7E23" w:rsidP="00AB4098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Middle Name, First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0EF5683D" w14:textId="77777777" w:rsidR="00EC7E23" w:rsidRPr="006E29A0" w:rsidRDefault="00EC7E23" w:rsidP="00AB4098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9CA3" w14:textId="77777777" w:rsidR="00EC7E23" w:rsidRPr="006E29A0" w:rsidRDefault="00EC7E23" w:rsidP="00AB4098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 w:rsidR="004A78CF" w:rsidRPr="002C397E" w14:paraId="29C864CC" w14:textId="7303275B" w:rsidTr="004A78CF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D5AF61" w14:textId="22F6D2F0" w:rsidR="004A78CF" w:rsidRPr="006E29A0" w:rsidRDefault="004A78CF" w:rsidP="00AB4098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5E96A" w14:textId="44198025" w:rsidR="004A78CF" w:rsidRPr="006E29A0" w:rsidRDefault="004A78CF" w:rsidP="004A78CF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Office:   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94EFC" w14:textId="05CE4ABA" w:rsidR="004A78CF" w:rsidRPr="006E29A0" w:rsidRDefault="004A78CF" w:rsidP="00AB4098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9CB43" w14:textId="77777777" w:rsidR="004A78CF" w:rsidRPr="006E29A0" w:rsidRDefault="004A78CF" w:rsidP="00AB4098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2C74610B" w14:textId="77777777" w:rsidR="00EC7E23" w:rsidRDefault="00EC7E23" w:rsidP="00324916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149F6424" w14:textId="77777777" w:rsidR="00C75F32" w:rsidRPr="00EC7E23" w:rsidRDefault="00C75F32" w:rsidP="00C75F32">
      <w:pPr>
        <w:spacing w:before="120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418"/>
        <w:gridCol w:w="3183"/>
      </w:tblGrid>
      <w:tr w:rsidR="00C75F32" w:rsidRPr="002C397E" w14:paraId="19CB5A6F" w14:textId="77777777" w:rsidTr="00AA5116"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1698F" w14:textId="4414C992" w:rsidR="00C75F32" w:rsidRPr="006E29A0" w:rsidRDefault="004A78CF" w:rsidP="003B4B5B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PRO</w:t>
            </w:r>
            <w:r w:rsidR="003B4B5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CTIVE</w:t>
            </w:r>
            <w:r w:rsidR="00C75F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COLLABORATOR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in</w:t>
            </w:r>
            <w:r w:rsidR="00C75F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the </w:t>
            </w:r>
            <w:r w:rsidR="00C75F32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1</w:t>
            </w:r>
            <w:r w:rsidR="00C75F32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  <w:r w:rsidR="00C75F32"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PRIORITY NEUTRON FACILITY </w:t>
            </w:r>
          </w:p>
        </w:tc>
      </w:tr>
      <w:tr w:rsidR="00C75F32" w:rsidRPr="002C397E" w14:paraId="1401FBF0" w14:textId="77777777" w:rsidTr="00AA5116"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95912BE" w14:textId="77777777" w:rsidR="00C75F32" w:rsidRPr="006E29A0" w:rsidRDefault="00C75F32" w:rsidP="00AA511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</w:tcPr>
          <w:p w14:paraId="5930C243" w14:textId="77777777" w:rsidR="00C75F32" w:rsidRPr="006E29A0" w:rsidRDefault="00C75F32" w:rsidP="00AA511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Family Name, Middle Name, First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E9969DE" w14:textId="77777777" w:rsidR="00C75F32" w:rsidRPr="006E29A0" w:rsidRDefault="00C75F32" w:rsidP="00AA5116">
            <w:pPr>
              <w:spacing w:before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7F4836" w14:textId="77777777" w:rsidR="00C75F32" w:rsidRPr="006E29A0" w:rsidRDefault="00C75F32" w:rsidP="00AA5116"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 w:rsidR="00C75F32" w:rsidRPr="002C397E" w14:paraId="4216B2FF" w14:textId="77777777" w:rsidTr="00AA511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222" w14:textId="77777777" w:rsidR="00C75F32" w:rsidRPr="006E29A0" w:rsidRDefault="00C75F32" w:rsidP="00AA511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Research Area</w:t>
            </w:r>
          </w:p>
        </w:tc>
        <w:tc>
          <w:tcPr>
            <w:tcW w:w="8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F1D1" w14:textId="77777777" w:rsidR="00C75F32" w:rsidRPr="006E29A0" w:rsidRDefault="00C75F32" w:rsidP="00AA511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C75F32" w:rsidRPr="002C397E" w14:paraId="4E8AE9AA" w14:textId="77777777" w:rsidTr="00AA511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DB2D4" w14:textId="77777777" w:rsidR="00C75F32" w:rsidRPr="006E29A0" w:rsidRDefault="00C75F32" w:rsidP="00AA511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3227930" w14:textId="77777777" w:rsidR="00C75F32" w:rsidRPr="006E29A0" w:rsidRDefault="00C75F32" w:rsidP="00AA5116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Office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C8FD7D0" w14:textId="77777777" w:rsidR="00C75F32" w:rsidRPr="006E29A0" w:rsidRDefault="00C75F32" w:rsidP="00AA5116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1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3B4E" w14:textId="77777777" w:rsidR="00C75F32" w:rsidRPr="006E29A0" w:rsidRDefault="00C75F32" w:rsidP="00AA5116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4232FFCA" w14:textId="77777777" w:rsidR="00C75F32" w:rsidRDefault="00C75F32" w:rsidP="00C75F32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07BBB340" w14:textId="77777777" w:rsidR="003E7125" w:rsidRDefault="003E7125" w:rsidP="00324916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46D83FF8" w14:textId="77777777" w:rsidR="00324916" w:rsidRPr="00324916" w:rsidRDefault="00324916" w:rsidP="00324916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  <w:r w:rsidRPr="00324916"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NOTE:</w:t>
      </w:r>
    </w:p>
    <w:p w14:paraId="711ADCE4" w14:textId="77777777" w:rsidR="00A20697" w:rsidRDefault="00A20697" w:rsidP="00324916">
      <w:pPr>
        <w:pStyle w:val="aa"/>
        <w:numPr>
          <w:ilvl w:val="0"/>
          <w:numId w:val="4"/>
        </w:numPr>
        <w:ind w:leftChars="10" w:left="283" w:hanging="259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  <w:r w:rsidRPr="00A20697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Applicants</w:t>
      </w:r>
      <w:r w:rsidR="00EC7E23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 are</w:t>
      </w:r>
      <w:r w:rsidR="009B716D" w:rsidRPr="00A20697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 </w:t>
      </w:r>
      <w:r w:rsidR="00EC7E23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strongly </w:t>
      </w:r>
      <w:r w:rsidR="009B716D" w:rsidRPr="00A20697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recommended to </w:t>
      </w:r>
      <w:r w:rsidR="009B716D" w:rsidRPr="00A20697"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>select TWO preferred facilities with a priority</w:t>
      </w:r>
      <w:r w:rsidR="009B716D" w:rsidRPr="00A20697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, out of three Neutron Facilities listed below</w:t>
      </w:r>
      <w:r w:rsidRPr="00A20697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.</w:t>
      </w:r>
      <w:r w:rsidR="00AA3690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 Please be noted that </w:t>
      </w:r>
      <w:r w:rsidR="00792D17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 xml:space="preserve">the </w:t>
      </w:r>
      <w:r w:rsidR="00AA3690">
        <w:rPr>
          <w:rFonts w:ascii="Arial" w:eastAsiaTheme="minorEastAsia" w:hAnsi="Arial" w:cs="Arial" w:hint="eastAsia"/>
          <w:color w:val="0000FF"/>
          <w:sz w:val="20"/>
          <w:szCs w:val="20"/>
          <w:lang w:eastAsia="ko-KR"/>
        </w:rPr>
        <w:t>Facility in his/her home country is not allowed.</w:t>
      </w:r>
    </w:p>
    <w:p w14:paraId="2E9901D4" w14:textId="77777777" w:rsidR="005A167E" w:rsidRPr="00A20697" w:rsidRDefault="005A167E" w:rsidP="005A167E">
      <w:pPr>
        <w:pStyle w:val="aa"/>
        <w:ind w:leftChars="0" w:left="283"/>
        <w:rPr>
          <w:rFonts w:ascii="Arial" w:eastAsiaTheme="minorEastAsia" w:hAnsi="Arial" w:cs="Arial"/>
          <w:color w:val="0000FF"/>
          <w:sz w:val="20"/>
          <w:szCs w:val="20"/>
          <w:lang w:eastAsia="ko-KR"/>
        </w:rPr>
      </w:pPr>
    </w:p>
    <w:p w14:paraId="3EE7E42D" w14:textId="26703562" w:rsidR="00A20697" w:rsidRPr="008B7489" w:rsidRDefault="008B7489" w:rsidP="008B7489">
      <w:pPr>
        <w:pStyle w:val="aa"/>
        <w:numPr>
          <w:ilvl w:val="0"/>
          <w:numId w:val="4"/>
        </w:numPr>
        <w:ind w:leftChars="10" w:left="283" w:hanging="259"/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</w:pP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>Applicant</w:t>
      </w:r>
      <w:r w:rsidR="00F62895">
        <w:rPr>
          <w:rFonts w:ascii="Arial" w:eastAsiaTheme="minorEastAsia" w:hAnsi="Arial" w:cs="Arial" w:hint="eastAsia"/>
          <w:b/>
          <w:color w:val="FF0000"/>
          <w:sz w:val="20"/>
          <w:szCs w:val="20"/>
          <w:lang w:eastAsia="ja-JP"/>
        </w:rPr>
        <w:t>s</w:t>
      </w:r>
      <w:r w:rsidR="00A20697"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 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need to </w:t>
      </w:r>
      <w:r w:rsidR="00A20697"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communicate with the contact person of </w:t>
      </w:r>
      <w:r w:rsidR="00A20697" w:rsidRPr="008B7489">
        <w:rPr>
          <w:rFonts w:ascii="Arial" w:eastAsiaTheme="minorEastAsia" w:hAnsi="Arial" w:cs="Arial" w:hint="eastAsia"/>
          <w:b/>
          <w:color w:val="FF0000"/>
          <w:sz w:val="20"/>
          <w:szCs w:val="20"/>
          <w:lang w:eastAsia="ko-KR"/>
        </w:rPr>
        <w:t>his/her</w:t>
      </w:r>
      <w:r w:rsidR="00A20697"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 1st Priority Facility to find a prospective collaborator and </w:t>
      </w:r>
      <w:r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>a beam line scientist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 </w:t>
      </w:r>
      <w:r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>at the Facility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 and </w:t>
      </w:r>
      <w:r w:rsidR="00F62895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>are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 strongly recommended to </w:t>
      </w:r>
      <w:r w:rsidR="00A20697"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discuss 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with them </w:t>
      </w:r>
      <w:r w:rsidR="00A20697" w:rsidRPr="008B7489"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>their possible collaborative research</w:t>
      </w:r>
      <w:r w:rsidR="00A20697" w:rsidRPr="008B7489">
        <w:rPr>
          <w:rFonts w:ascii="Arial" w:eastAsiaTheme="minorEastAsia" w:hAnsi="Arial" w:cs="Arial" w:hint="eastAsia"/>
          <w:b/>
          <w:color w:val="FF0000"/>
          <w:sz w:val="20"/>
          <w:szCs w:val="20"/>
          <w:lang w:eastAsia="ko-KR"/>
        </w:rPr>
        <w:t>, as well as more information about the Facility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ko-KR"/>
        </w:rPr>
        <w:t xml:space="preserve"> before submitting Application form</w:t>
      </w:r>
      <w:r w:rsidR="00A20697" w:rsidRPr="008B7489">
        <w:rPr>
          <w:rFonts w:ascii="Arial" w:eastAsiaTheme="minorEastAsia" w:hAnsi="Arial" w:cs="Arial" w:hint="eastAsia"/>
          <w:b/>
          <w:color w:val="FF0000"/>
          <w:sz w:val="20"/>
          <w:szCs w:val="20"/>
          <w:lang w:eastAsia="ko-KR"/>
        </w:rPr>
        <w:t>.</w:t>
      </w:r>
    </w:p>
    <w:p w14:paraId="61297B19" w14:textId="77777777" w:rsidR="005A167E" w:rsidRPr="005A167E" w:rsidRDefault="005A167E" w:rsidP="005A167E">
      <w:pPr>
        <w:pStyle w:val="aa"/>
        <w:ind w:leftChars="0" w:left="283"/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0F644560" w14:textId="77777777" w:rsidR="00324916" w:rsidRPr="00324916" w:rsidRDefault="00324916" w:rsidP="00324916">
      <w:pPr>
        <w:pStyle w:val="aa"/>
        <w:numPr>
          <w:ilvl w:val="0"/>
          <w:numId w:val="4"/>
        </w:numPr>
        <w:ind w:leftChars="0" w:left="284" w:hanging="284"/>
        <w:rPr>
          <w:rFonts w:ascii="Arial" w:hAnsi="Arial" w:cs="Arial"/>
          <w:color w:val="0000FF"/>
          <w:sz w:val="20"/>
          <w:szCs w:val="20"/>
        </w:rPr>
      </w:pPr>
      <w:r w:rsidRPr="00324916">
        <w:rPr>
          <w:rFonts w:ascii="Arial" w:hAnsi="Arial" w:cs="Arial"/>
          <w:b/>
          <w:color w:val="0000FF"/>
          <w:sz w:val="20"/>
          <w:szCs w:val="20"/>
        </w:rPr>
        <w:t xml:space="preserve">The possible duration of the Fellowship visit is 3 – 12 months </w:t>
      </w:r>
      <w:r w:rsidRPr="00324916">
        <w:rPr>
          <w:rFonts w:ascii="Arial" w:hAnsi="Arial" w:cs="Arial"/>
          <w:color w:val="0000FF"/>
          <w:sz w:val="20"/>
          <w:szCs w:val="20"/>
        </w:rPr>
        <w:t>depending on each applicant’s needs and resources available.</w:t>
      </w:r>
    </w:p>
    <w:p w14:paraId="14C63ECE" w14:textId="77777777" w:rsidR="009B716D" w:rsidRPr="00324916" w:rsidRDefault="009B716D" w:rsidP="003045E4">
      <w:pPr>
        <w:rPr>
          <w:rFonts w:ascii="Arial" w:eastAsiaTheme="minorEastAsia" w:hAnsi="Arial" w:cs="Arial"/>
          <w:b/>
          <w:color w:val="0000FF"/>
          <w:sz w:val="20"/>
          <w:szCs w:val="20"/>
          <w:lang w:eastAsia="ko-KR"/>
        </w:rPr>
      </w:pPr>
    </w:p>
    <w:p w14:paraId="146430E4" w14:textId="77777777" w:rsidR="009B716D" w:rsidRPr="009B716D" w:rsidRDefault="009B716D" w:rsidP="003045E4">
      <w:pPr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9B716D">
        <w:rPr>
          <w:rFonts w:ascii="Arial" w:eastAsiaTheme="minorEastAsia" w:hAnsi="Arial" w:cs="Arial"/>
          <w:b/>
          <w:sz w:val="20"/>
          <w:szCs w:val="20"/>
          <w:lang w:eastAsia="ko-KR"/>
        </w:rPr>
        <w:t>Contact Persons</w:t>
      </w:r>
      <w:r w:rsidRPr="009B716D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for Information about the </w:t>
      </w:r>
      <w:r w:rsidR="00C90E93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Neutron </w:t>
      </w:r>
      <w:r w:rsidRPr="009B716D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Facility and Research Opportunities</w:t>
      </w:r>
    </w:p>
    <w:p w14:paraId="62B45C50" w14:textId="77777777" w:rsidR="00A933EE" w:rsidRPr="00B5696C" w:rsidRDefault="00A933EE" w:rsidP="00A933EE">
      <w:pPr>
        <w:pStyle w:val="aa"/>
        <w:numPr>
          <w:ilvl w:val="0"/>
          <w:numId w:val="5"/>
        </w:numPr>
        <w:spacing w:before="120"/>
        <w:ind w:leftChars="0" w:left="283" w:hanging="255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B5696C">
        <w:rPr>
          <w:rFonts w:ascii="Arial" w:eastAsiaTheme="minorEastAsia" w:hAnsi="Arial" w:cs="Arial"/>
          <w:b/>
          <w:sz w:val="20"/>
          <w:szCs w:val="20"/>
          <w:lang w:eastAsia="ko-KR"/>
        </w:rPr>
        <w:t>J-PARC</w:t>
      </w:r>
      <w:r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(Japan): </w:t>
      </w:r>
      <w:r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  <w:t xml:space="preserve">Dr. </w:t>
      </w:r>
      <w:r w:rsidRPr="00B5696C">
        <w:rPr>
          <w:rFonts w:ascii="Arial" w:hAnsi="Arial" w:cs="Arial"/>
          <w:b/>
          <w:sz w:val="20"/>
          <w:szCs w:val="20"/>
        </w:rPr>
        <w:t xml:space="preserve">Ryoichi </w:t>
      </w:r>
      <w:proofErr w:type="spellStart"/>
      <w:r w:rsidRPr="00B5696C">
        <w:rPr>
          <w:rFonts w:ascii="Arial" w:hAnsi="Arial" w:cs="Arial"/>
          <w:b/>
          <w:sz w:val="20"/>
          <w:szCs w:val="20"/>
        </w:rPr>
        <w:t>Kajimoto</w:t>
      </w:r>
      <w:proofErr w:type="spellEnd"/>
      <w:r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, Email</w:t>
      </w:r>
      <w:r w:rsidRPr="00CC1D2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:</w:t>
      </w:r>
      <w:r w:rsidRPr="00B5696C">
        <w:rPr>
          <w:rFonts w:ascii="Arial" w:eastAsiaTheme="minorEastAsia" w:hAnsi="Arial" w:cs="Arial" w:hint="eastAsia"/>
          <w:b/>
          <w:color w:val="0000FF"/>
          <w:sz w:val="20"/>
          <w:szCs w:val="20"/>
          <w:lang w:eastAsia="ko-KR"/>
        </w:rPr>
        <w:t xml:space="preserve"> </w:t>
      </w:r>
      <w:hyperlink r:id="rId9" w:tgtFrame="_blank" w:history="1">
        <w:r w:rsidRPr="00B5696C">
          <w:rPr>
            <w:rStyle w:val="a3"/>
            <w:rFonts w:ascii="Arial" w:hAnsi="Arial" w:cs="Arial"/>
            <w:b/>
            <w:sz w:val="20"/>
            <w:szCs w:val="20"/>
          </w:rPr>
          <w:t>ryoichi.kajimoto@j-parc.jp</w:t>
        </w:r>
      </w:hyperlink>
    </w:p>
    <w:p w14:paraId="3C465FD3" w14:textId="77777777" w:rsidR="00B5696C" w:rsidRPr="004A3CE2" w:rsidRDefault="00EE7716" w:rsidP="004A3CE2">
      <w:pPr>
        <w:pStyle w:val="aa"/>
        <w:numPr>
          <w:ilvl w:val="0"/>
          <w:numId w:val="5"/>
        </w:numPr>
        <w:ind w:leftChars="0" w:left="284" w:hanging="258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4A3CE2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OPAL at </w:t>
      </w:r>
      <w:r w:rsidRPr="004A3CE2">
        <w:rPr>
          <w:rFonts w:ascii="Arial" w:hAnsi="Arial" w:cs="Arial"/>
          <w:b/>
          <w:sz w:val="20"/>
          <w:szCs w:val="20"/>
        </w:rPr>
        <w:t>ANSTO</w:t>
      </w:r>
      <w:r w:rsidRPr="004A3CE2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(Australia): </w:t>
      </w:r>
      <w:r w:rsidR="00770687" w:rsidRPr="004A3CE2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 w:rsidR="00B5696C" w:rsidRPr="004A3CE2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Dr. </w:t>
      </w:r>
      <w:r w:rsidR="004A3CE2" w:rsidRPr="004A3CE2">
        <w:rPr>
          <w:rFonts w:ascii="Arial" w:eastAsiaTheme="minorEastAsia" w:hAnsi="Arial" w:cs="Arial"/>
          <w:b/>
          <w:sz w:val="20"/>
          <w:szCs w:val="20"/>
          <w:lang w:eastAsia="ko-KR"/>
        </w:rPr>
        <w:t>Jamie Schulz</w:t>
      </w:r>
      <w:r w:rsidRPr="004A3CE2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, </w:t>
      </w:r>
      <w:r w:rsidR="00B5696C" w:rsidRPr="004A3CE2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Email: </w:t>
      </w:r>
      <w:r w:rsidR="004A3CE2" w:rsidRPr="004A3CE2">
        <w:rPr>
          <w:rStyle w:val="a3"/>
          <w:rFonts w:ascii="Arial" w:hAnsi="Arial" w:cs="Arial"/>
          <w:b/>
          <w:sz w:val="20"/>
          <w:szCs w:val="20"/>
        </w:rPr>
        <w:t>jys@ansto.gov.au</w:t>
      </w:r>
    </w:p>
    <w:p w14:paraId="72D6F7AB" w14:textId="77777777" w:rsidR="008C6FDD" w:rsidRPr="00B5696C" w:rsidRDefault="008C6FDD" w:rsidP="00324916">
      <w:pPr>
        <w:pStyle w:val="aa"/>
        <w:numPr>
          <w:ilvl w:val="0"/>
          <w:numId w:val="5"/>
        </w:numPr>
        <w:ind w:leftChars="0" w:left="284" w:hanging="258"/>
        <w:rPr>
          <w:rFonts w:ascii="Arial" w:eastAsiaTheme="minorEastAsia" w:hAnsi="Arial" w:cs="Arial"/>
          <w:b/>
          <w:sz w:val="20"/>
          <w:szCs w:val="20"/>
          <w:lang w:eastAsia="ko-KR"/>
        </w:rPr>
      </w:pPr>
      <w:r w:rsidRPr="00B5696C">
        <w:rPr>
          <w:rFonts w:ascii="Arial" w:eastAsiaTheme="minorEastAsia" w:hAnsi="Arial" w:cs="Arial"/>
          <w:b/>
          <w:sz w:val="20"/>
          <w:szCs w:val="20"/>
          <w:lang w:eastAsia="ko-KR"/>
        </w:rPr>
        <w:t>HANARO</w:t>
      </w:r>
      <w:r w:rsidR="00EE7716"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at </w:t>
      </w:r>
      <w:r w:rsidR="009B716D"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KAERI (Korea): </w:t>
      </w:r>
      <w:r w:rsidR="00770687"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ab/>
      </w:r>
      <w:r w:rsidR="00151B74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Dr. Chang </w:t>
      </w:r>
      <w:proofErr w:type="spellStart"/>
      <w:r w:rsidR="00151B74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>Hee</w:t>
      </w:r>
      <w:proofErr w:type="spellEnd"/>
      <w:r w:rsidR="00B5696C" w:rsidRPr="00B5696C">
        <w:rPr>
          <w:rFonts w:ascii="Arial" w:eastAsiaTheme="minorEastAsia" w:hAnsi="Arial" w:cs="Arial" w:hint="eastAsia"/>
          <w:b/>
          <w:sz w:val="20"/>
          <w:szCs w:val="20"/>
          <w:lang w:eastAsia="ko-KR"/>
        </w:rPr>
        <w:t xml:space="preserve"> Lee, Email: </w:t>
      </w:r>
      <w:hyperlink r:id="rId10" w:history="1">
        <w:r w:rsidR="00151B74" w:rsidRPr="007D7082">
          <w:rPr>
            <w:rStyle w:val="a3"/>
            <w:rFonts w:ascii="Arial" w:eastAsiaTheme="minorEastAsia" w:hAnsi="Arial" w:cs="Arial" w:hint="eastAsia"/>
            <w:b/>
            <w:sz w:val="20"/>
            <w:szCs w:val="20"/>
            <w:lang w:eastAsia="ko-KR"/>
          </w:rPr>
          <w:t>leech@kaeri.re.kr</w:t>
        </w:r>
      </w:hyperlink>
    </w:p>
    <w:p w14:paraId="211C870B" w14:textId="77777777" w:rsidR="003045E4" w:rsidRDefault="003045E4" w:rsidP="003045E4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0495"/>
      </w:tblGrid>
      <w:tr w:rsidR="00D6442B" w:rsidRPr="002C397E" w14:paraId="5CD23721" w14:textId="77777777" w:rsidTr="00AB4098">
        <w:tc>
          <w:tcPr>
            <w:tcW w:w="109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58092" w14:textId="77777777" w:rsidR="00D6442B" w:rsidRPr="006E29A0" w:rsidRDefault="00D6442B" w:rsidP="00AB4098">
            <w:pPr>
              <w:spacing w:before="120" w:after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E29A0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PUBLICATIONS (Up to 5 Publications)</w:t>
            </w:r>
          </w:p>
        </w:tc>
      </w:tr>
      <w:tr w:rsidR="00D6442B" w:rsidRPr="002C397E" w14:paraId="52D37FDB" w14:textId="77777777" w:rsidTr="00AB4098">
        <w:tc>
          <w:tcPr>
            <w:tcW w:w="485" w:type="dxa"/>
            <w:tcBorders>
              <w:top w:val="single" w:sz="4" w:space="0" w:color="auto"/>
            </w:tcBorders>
          </w:tcPr>
          <w:p w14:paraId="0799E1E1" w14:textId="77777777" w:rsidR="00D6442B" w:rsidRPr="00324916" w:rsidRDefault="00D6442B" w:rsidP="00AB4098">
            <w:pPr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357B3600" w14:textId="77777777" w:rsidR="00D6442B" w:rsidRPr="006E29A0" w:rsidRDefault="00D6442B" w:rsidP="00AB4098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F4BEC"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>Authors, “Title of P</w:t>
            </w:r>
            <w:r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ublication”, Name of Journal, </w:t>
            </w:r>
            <w:r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Vol</w:t>
            </w:r>
            <w:r w:rsidRPr="000F4BEC"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>., Pages</w:t>
            </w:r>
            <w:r w:rsidRPr="000F4BEC">
              <w:rPr>
                <w:rFonts w:ascii="Arial" w:eastAsiaTheme="minorEastAsia" w:hAnsi="Arial" w:cs="Arial" w:hint="eastAsia"/>
                <w:color w:val="0000FF"/>
                <w:sz w:val="20"/>
                <w:szCs w:val="20"/>
                <w:lang w:eastAsia="ko-KR"/>
              </w:rPr>
              <w:t>,</w:t>
            </w:r>
            <w:r w:rsidRPr="000F4BEC">
              <w:rPr>
                <w:rFonts w:ascii="Arial" w:eastAsiaTheme="minorEastAsia" w:hAnsi="Arial" w:cs="Arial"/>
                <w:color w:val="0000FF"/>
                <w:sz w:val="20"/>
                <w:szCs w:val="20"/>
                <w:lang w:eastAsia="ko-KR"/>
              </w:rPr>
              <w:t xml:space="preserve"> Year</w:t>
            </w:r>
          </w:p>
        </w:tc>
      </w:tr>
      <w:tr w:rsidR="00D6442B" w:rsidRPr="002C397E" w14:paraId="6509107E" w14:textId="77777777" w:rsidTr="00AB4098">
        <w:tc>
          <w:tcPr>
            <w:tcW w:w="485" w:type="dxa"/>
            <w:tcBorders>
              <w:top w:val="single" w:sz="4" w:space="0" w:color="auto"/>
            </w:tcBorders>
          </w:tcPr>
          <w:p w14:paraId="16DCD6F1" w14:textId="77777777" w:rsidR="00D6442B" w:rsidRPr="009D7BA2" w:rsidRDefault="00D6442B" w:rsidP="00AB4098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312EA1FC" w14:textId="77777777" w:rsidR="00D6442B" w:rsidRPr="006E29A0" w:rsidRDefault="00D6442B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D6442B" w:rsidRPr="002C397E" w14:paraId="1C37BCC5" w14:textId="77777777" w:rsidTr="00AB4098">
        <w:tc>
          <w:tcPr>
            <w:tcW w:w="485" w:type="dxa"/>
            <w:tcBorders>
              <w:top w:val="single" w:sz="4" w:space="0" w:color="auto"/>
            </w:tcBorders>
          </w:tcPr>
          <w:p w14:paraId="27CAAAB6" w14:textId="77777777" w:rsidR="00D6442B" w:rsidRPr="009D7BA2" w:rsidRDefault="00D6442B" w:rsidP="00AB4098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2503C20A" w14:textId="77777777" w:rsidR="00D6442B" w:rsidRPr="006E29A0" w:rsidRDefault="00D6442B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D6442B" w:rsidRPr="002C397E" w14:paraId="11E2F787" w14:textId="77777777" w:rsidTr="00AB4098">
        <w:tc>
          <w:tcPr>
            <w:tcW w:w="485" w:type="dxa"/>
            <w:tcBorders>
              <w:top w:val="single" w:sz="4" w:space="0" w:color="auto"/>
            </w:tcBorders>
          </w:tcPr>
          <w:p w14:paraId="2151A1D1" w14:textId="77777777" w:rsidR="00D6442B" w:rsidRPr="009D7BA2" w:rsidRDefault="00D6442B" w:rsidP="00AB4098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53B99702" w14:textId="77777777" w:rsidR="00D6442B" w:rsidRPr="006E29A0" w:rsidRDefault="00D6442B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  <w:tr w:rsidR="00D6442B" w:rsidRPr="002C397E" w14:paraId="65669042" w14:textId="77777777" w:rsidTr="00AB4098">
        <w:tc>
          <w:tcPr>
            <w:tcW w:w="485" w:type="dxa"/>
            <w:tcBorders>
              <w:top w:val="single" w:sz="4" w:space="0" w:color="auto"/>
            </w:tcBorders>
          </w:tcPr>
          <w:p w14:paraId="4B3EBAAD" w14:textId="77777777" w:rsidR="00D6442B" w:rsidRPr="00324916" w:rsidRDefault="00D6442B" w:rsidP="00AB4098">
            <w:pPr>
              <w:tabs>
                <w:tab w:val="left" w:pos="864"/>
              </w:tabs>
              <w:spacing w:before="120" w:after="120"/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495" w:type="dxa"/>
            <w:tcBorders>
              <w:top w:val="single" w:sz="4" w:space="0" w:color="auto"/>
            </w:tcBorders>
          </w:tcPr>
          <w:p w14:paraId="408C675F" w14:textId="77777777" w:rsidR="00D6442B" w:rsidRPr="006E29A0" w:rsidRDefault="00D6442B" w:rsidP="00AB4098">
            <w:pPr>
              <w:tabs>
                <w:tab w:val="left" w:pos="86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</w:tr>
    </w:tbl>
    <w:p w14:paraId="2AB931A2" w14:textId="77777777" w:rsidR="00447F94" w:rsidRPr="00EC7E23" w:rsidRDefault="00447F94" w:rsidP="00447F94">
      <w:pPr>
        <w:spacing w:before="120"/>
        <w:rPr>
          <w:rFonts w:ascii="Arial" w:eastAsiaTheme="minorEastAsia" w:hAnsi="Arial" w:cs="Arial"/>
          <w:bCs/>
          <w:sz w:val="16"/>
          <w:szCs w:val="16"/>
          <w:lang w:eastAsia="ko-KR"/>
        </w:rPr>
      </w:pPr>
      <w:r w:rsidRPr="00156A31">
        <w:rPr>
          <w:rFonts w:ascii="Arial" w:eastAsiaTheme="minorEastAsia" w:hAnsi="Arial" w:cs="Arial" w:hint="eastAsia"/>
          <w:bCs/>
          <w:i/>
          <w:sz w:val="16"/>
          <w:szCs w:val="16"/>
          <w:lang w:eastAsia="ko-KR"/>
        </w:rPr>
        <w:t>Note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: A full list of</w:t>
      </w:r>
      <w:r w:rsidRPr="00324916"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 xml:space="preserve"> publ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ications should be included in Applicant</w:t>
      </w:r>
      <w:r>
        <w:rPr>
          <w:rFonts w:ascii="Arial" w:eastAsiaTheme="minorEastAsia" w:hAnsi="Arial" w:cs="Arial"/>
          <w:bCs/>
          <w:sz w:val="16"/>
          <w:szCs w:val="16"/>
          <w:lang w:eastAsia="ko-KR"/>
        </w:rPr>
        <w:t>’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 xml:space="preserve">s </w:t>
      </w:r>
      <w:r w:rsidRPr="00324916"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CV</w:t>
      </w:r>
      <w:r>
        <w:rPr>
          <w:rFonts w:ascii="Arial" w:eastAsiaTheme="minorEastAsia" w:hAnsi="Arial" w:cs="Arial" w:hint="eastAsia"/>
          <w:bCs/>
          <w:sz w:val="16"/>
          <w:szCs w:val="16"/>
          <w:lang w:eastAsia="ko-KR"/>
        </w:rPr>
        <w:t>.</w:t>
      </w:r>
    </w:p>
    <w:p w14:paraId="1DB1DEC8" w14:textId="77777777" w:rsidR="003045E4" w:rsidRPr="00447F94" w:rsidRDefault="003045E4" w:rsidP="003045E4">
      <w:pPr>
        <w:rPr>
          <w:rFonts w:ascii="Arial" w:hAnsi="Arial" w:cs="Arial"/>
          <w:b/>
          <w:bCs/>
          <w:sz w:val="16"/>
          <w:szCs w:val="16"/>
        </w:rPr>
      </w:pPr>
    </w:p>
    <w:p w14:paraId="1656899B" w14:textId="77777777" w:rsidR="003E7125" w:rsidRPr="003E7125" w:rsidRDefault="003E7125">
      <w:pPr>
        <w:rPr>
          <w:rFonts w:ascii="Arial" w:eastAsiaTheme="minorEastAsia" w:hAnsi="Arial" w:cs="Arial"/>
          <w:b/>
          <w:bCs/>
          <w:sz w:val="16"/>
          <w:szCs w:val="16"/>
          <w:lang w:eastAsia="ko-K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506D51" w:rsidRPr="002C397E" w14:paraId="74D228C5" w14:textId="77777777" w:rsidTr="00525F21">
        <w:tc>
          <w:tcPr>
            <w:tcW w:w="10980" w:type="dxa"/>
            <w:shd w:val="clear" w:color="auto" w:fill="D9D9D9" w:themeFill="background1" w:themeFillShade="D9"/>
          </w:tcPr>
          <w:p w14:paraId="10E9CFB6" w14:textId="77777777" w:rsidR="00506D51" w:rsidRPr="006E29A0" w:rsidRDefault="00506D51" w:rsidP="00525F21">
            <w:pPr>
              <w:spacing w:before="120" w:after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cientific P</w:t>
            </w:r>
            <w:r w:rsidR="0082336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lan for Collaborative Research u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ing Neutron</w:t>
            </w:r>
          </w:p>
        </w:tc>
      </w:tr>
    </w:tbl>
    <w:p w14:paraId="3D72FB7D" w14:textId="77777777" w:rsidR="00CD2D46" w:rsidRPr="00506D51" w:rsidRDefault="00CD2D46" w:rsidP="00CD2D4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7F26AFDD" w14:textId="77777777" w:rsidR="00CD2D46" w:rsidRPr="00C90619" w:rsidRDefault="00CD2D46" w:rsidP="00EE290F">
      <w:pPr>
        <w:rPr>
          <w:rFonts w:ascii="Times New Roman" w:hAnsi="Times New Roman" w:cs="Times New Roman"/>
          <w:color w:val="0000FF"/>
        </w:rPr>
      </w:pPr>
      <w:r w:rsidRPr="00C90619">
        <w:rPr>
          <w:rFonts w:ascii="Times New Roman" w:hAnsi="Times New Roman" w:cs="Times New Roman"/>
          <w:color w:val="0000FF"/>
        </w:rPr>
        <w:t>There is no specific form</w:t>
      </w:r>
      <w:r w:rsidR="00EE290F" w:rsidRPr="00C90619">
        <w:rPr>
          <w:rFonts w:ascii="Times New Roman" w:eastAsiaTheme="minorEastAsia" w:hAnsi="Times New Roman" w:cs="Times New Roman"/>
          <w:color w:val="0000FF"/>
          <w:lang w:eastAsia="ko-KR"/>
        </w:rPr>
        <w:t>at</w:t>
      </w:r>
      <w:r w:rsidRPr="00C90619">
        <w:rPr>
          <w:rFonts w:ascii="Times New Roman" w:hAnsi="Times New Roman" w:cs="Times New Roman"/>
          <w:color w:val="0000FF"/>
        </w:rPr>
        <w:t xml:space="preserve"> for this but Title, Background, Purpose, Experimental Plans, Expected Impact, and References may be included. The total leng</w:t>
      </w:r>
      <w:r w:rsidR="00EE290F" w:rsidRPr="00C90619">
        <w:rPr>
          <w:rFonts w:ascii="Times New Roman" w:hAnsi="Times New Roman" w:cs="Times New Roman"/>
          <w:color w:val="0000FF"/>
        </w:rPr>
        <w:t>th of Scientific Plan should be no</w:t>
      </w:r>
      <w:r w:rsidRPr="00C90619">
        <w:rPr>
          <w:rFonts w:ascii="Times New Roman" w:hAnsi="Times New Roman" w:cs="Times New Roman"/>
          <w:color w:val="0000FF"/>
        </w:rPr>
        <w:t xml:space="preserve"> more than 4 pages.</w:t>
      </w:r>
    </w:p>
    <w:p w14:paraId="0A35C01A" w14:textId="77777777" w:rsidR="00CD2D46" w:rsidRPr="00CD2D46" w:rsidRDefault="00CD2D46" w:rsidP="00CD2D4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4B176103" w14:textId="77777777" w:rsidR="00CD2D46" w:rsidRPr="00CD2D46" w:rsidRDefault="00CD2D46" w:rsidP="00CD2D46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5AF19970" w14:textId="77777777" w:rsidR="006E29A0" w:rsidRDefault="006E29A0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0198465E" w14:textId="77777777" w:rsidR="00EE290F" w:rsidRDefault="00EE290F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49D02E1C" w14:textId="77777777" w:rsidR="00EE290F" w:rsidRPr="00EE290F" w:rsidRDefault="00EE290F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5285B739" w14:textId="77777777" w:rsidR="00EE290F" w:rsidRDefault="00EE29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D2DCD9" w14:textId="77777777" w:rsidR="00F6668E" w:rsidRDefault="00F6668E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2A6F5430" w14:textId="77777777" w:rsidR="00C90619" w:rsidRDefault="00C90619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</w:p>
    <w:p w14:paraId="0BFD89E3" w14:textId="77777777" w:rsidR="0001547A" w:rsidRPr="002C397E" w:rsidRDefault="0001547A">
      <w:pPr>
        <w:rPr>
          <w:rFonts w:ascii="Arial" w:hAnsi="Arial" w:cs="Arial"/>
          <w:b/>
          <w:bCs/>
          <w:sz w:val="22"/>
          <w:szCs w:val="22"/>
        </w:rPr>
      </w:pPr>
      <w:r w:rsidRPr="002C397E">
        <w:rPr>
          <w:rFonts w:ascii="Arial" w:hAnsi="Arial" w:cs="Arial"/>
          <w:b/>
          <w:bCs/>
          <w:sz w:val="22"/>
          <w:szCs w:val="22"/>
        </w:rPr>
        <w:t>I certify that the information stated above is true to the best of my knowledge.</w:t>
      </w:r>
    </w:p>
    <w:p w14:paraId="189F71C7" w14:textId="77777777" w:rsidR="0001547A" w:rsidRPr="002C397E" w:rsidRDefault="0001547A">
      <w:pPr>
        <w:rPr>
          <w:rFonts w:ascii="Arial" w:hAnsi="Arial" w:cs="Arial"/>
          <w:b/>
          <w:bCs/>
          <w:sz w:val="22"/>
          <w:szCs w:val="22"/>
        </w:rPr>
      </w:pPr>
    </w:p>
    <w:p w14:paraId="37DCAE7E" w14:textId="77777777" w:rsidR="0001547A" w:rsidRPr="002C397E" w:rsidRDefault="0001547A">
      <w:pPr>
        <w:ind w:firstLine="720"/>
        <w:rPr>
          <w:rFonts w:ascii="Arial" w:hAnsi="Arial" w:cs="Arial"/>
          <w:sz w:val="22"/>
          <w:szCs w:val="22"/>
        </w:rPr>
      </w:pPr>
      <w:r w:rsidRPr="002C397E">
        <w:rPr>
          <w:rFonts w:ascii="Arial" w:hAnsi="Arial" w:cs="Arial"/>
          <w:sz w:val="22"/>
          <w:szCs w:val="22"/>
        </w:rPr>
        <w:t>Signature</w:t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  <w:t>: _____________________________</w:t>
      </w:r>
    </w:p>
    <w:p w14:paraId="281EF164" w14:textId="77777777" w:rsidR="0001547A" w:rsidRPr="002C397E" w:rsidRDefault="0001547A">
      <w:pPr>
        <w:ind w:firstLine="720"/>
        <w:rPr>
          <w:rFonts w:ascii="Arial" w:hAnsi="Arial" w:cs="Arial"/>
          <w:sz w:val="22"/>
          <w:szCs w:val="22"/>
        </w:rPr>
      </w:pPr>
    </w:p>
    <w:p w14:paraId="461F4618" w14:textId="77777777" w:rsidR="0001547A" w:rsidRPr="002C397E" w:rsidRDefault="0001547A">
      <w:pPr>
        <w:ind w:firstLine="720"/>
        <w:rPr>
          <w:rFonts w:ascii="Arial" w:hAnsi="Arial" w:cs="Arial"/>
          <w:sz w:val="22"/>
          <w:szCs w:val="22"/>
        </w:rPr>
      </w:pPr>
      <w:r w:rsidRPr="002C397E">
        <w:rPr>
          <w:rFonts w:ascii="Arial" w:hAnsi="Arial" w:cs="Arial"/>
          <w:sz w:val="22"/>
          <w:szCs w:val="22"/>
        </w:rPr>
        <w:t>Applicant's Name</w:t>
      </w:r>
      <w:r w:rsidRPr="002C397E">
        <w:rPr>
          <w:rFonts w:ascii="Arial" w:hAnsi="Arial" w:cs="Arial"/>
          <w:sz w:val="22"/>
          <w:szCs w:val="22"/>
        </w:rPr>
        <w:tab/>
        <w:t>: _____________________________</w:t>
      </w:r>
    </w:p>
    <w:p w14:paraId="38D0EC79" w14:textId="77777777" w:rsidR="0001547A" w:rsidRPr="002C397E" w:rsidRDefault="0001547A">
      <w:pPr>
        <w:ind w:firstLine="720"/>
        <w:rPr>
          <w:rFonts w:ascii="Arial" w:hAnsi="Arial" w:cs="Arial"/>
          <w:sz w:val="22"/>
          <w:szCs w:val="22"/>
        </w:rPr>
      </w:pPr>
    </w:p>
    <w:p w14:paraId="420CAB0F" w14:textId="77777777" w:rsidR="0001547A" w:rsidRPr="002C397E" w:rsidRDefault="0001547A">
      <w:pPr>
        <w:ind w:firstLine="720"/>
        <w:rPr>
          <w:rFonts w:ascii="Arial" w:hAnsi="Arial" w:cs="Arial"/>
          <w:sz w:val="22"/>
          <w:szCs w:val="22"/>
        </w:rPr>
      </w:pPr>
      <w:r w:rsidRPr="002C397E">
        <w:rPr>
          <w:rFonts w:ascii="Arial" w:hAnsi="Arial" w:cs="Arial"/>
          <w:sz w:val="22"/>
          <w:szCs w:val="22"/>
        </w:rPr>
        <w:t>Date</w:t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  <w:t>: _____________________________</w:t>
      </w:r>
    </w:p>
    <w:p w14:paraId="7B0B34C3" w14:textId="77777777" w:rsidR="00F6668E" w:rsidRDefault="00F6668E">
      <w:pPr>
        <w:rPr>
          <w:rFonts w:ascii="Arial" w:eastAsiaTheme="minorEastAsia" w:hAnsi="Arial"/>
          <w:lang w:eastAsia="ko-KR"/>
        </w:rPr>
      </w:pPr>
    </w:p>
    <w:p w14:paraId="77F426A1" w14:textId="77777777" w:rsidR="00337C5C" w:rsidRPr="00C90619" w:rsidRDefault="00337C5C">
      <w:pPr>
        <w:rPr>
          <w:rFonts w:ascii="Arial" w:eastAsiaTheme="minorEastAsia" w:hAnsi="Arial"/>
          <w:lang w:eastAsia="ko-KR"/>
        </w:rPr>
      </w:pPr>
    </w:p>
    <w:p w14:paraId="6C7AF030" w14:textId="77777777" w:rsidR="00D5444B" w:rsidRPr="00D5444B" w:rsidRDefault="008C24E0" w:rsidP="00023139">
      <w:pPr>
        <w:rPr>
          <w:rFonts w:ascii="Arial" w:eastAsiaTheme="minorEastAsia" w:hAnsi="Arial"/>
          <w:lang w:eastAsia="ko-KR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E754E9" wp14:editId="7FB1153B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94944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55350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47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" o:allowincell="f" strokeweight="6pt"/>
            </w:pict>
          </mc:Fallback>
        </mc:AlternateContent>
      </w:r>
    </w:p>
    <w:p w14:paraId="435D4B76" w14:textId="77777777" w:rsidR="00023139" w:rsidRPr="004F7FE3" w:rsidRDefault="00023139" w:rsidP="00D5444B">
      <w:pPr>
        <w:spacing w:before="120"/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 w:rsidRPr="002C397E">
        <w:rPr>
          <w:rFonts w:ascii="Arial" w:hAnsi="Arial"/>
          <w:b/>
          <w:bCs/>
          <w:sz w:val="22"/>
        </w:rPr>
        <w:t xml:space="preserve">Please ensure that the following documents are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enclosed.</w:t>
      </w:r>
    </w:p>
    <w:p w14:paraId="6D24C89A" w14:textId="77777777" w:rsidR="00023139" w:rsidRPr="004F7FE3" w:rsidRDefault="00023139" w:rsidP="0002313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CV</w:t>
      </w:r>
      <w:r w:rsidRPr="002C397E"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ko-KR"/>
        </w:rPr>
        <w:t>(including a full list of publications)</w:t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</w:r>
      <w:r w:rsidRPr="002C397E">
        <w:rPr>
          <w:rFonts w:ascii="Arial" w:hAnsi="Arial" w:cs="Arial"/>
          <w:sz w:val="22"/>
          <w:szCs w:val="22"/>
        </w:rPr>
        <w:tab/>
      </w:r>
    </w:p>
    <w:p w14:paraId="3730BAE0" w14:textId="77777777" w:rsidR="00023139" w:rsidRPr="004F7FE3" w:rsidRDefault="00023139" w:rsidP="0002313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letter of support from President of the home neutron society or a representative of the home neutron community</w:t>
      </w:r>
    </w:p>
    <w:p w14:paraId="637DF1D3" w14:textId="77777777" w:rsidR="00023139" w:rsidRPr="00337C5C" w:rsidRDefault="00023139" w:rsidP="00023139">
      <w:pPr>
        <w:rPr>
          <w:rFonts w:ascii="Arial" w:eastAsiaTheme="minorEastAsia" w:hAnsi="Arial"/>
          <w:b/>
          <w:bCs/>
          <w:sz w:val="22"/>
          <w:lang w:eastAsia="ko-KR"/>
        </w:rPr>
      </w:pPr>
    </w:p>
    <w:p w14:paraId="71B30C4F" w14:textId="77777777" w:rsidR="00023139" w:rsidRPr="004F7FE3" w:rsidRDefault="00023139" w:rsidP="00023139">
      <w:pPr>
        <w:rPr>
          <w:rFonts w:ascii="Arial" w:eastAsiaTheme="minorEastAsia" w:hAnsi="Arial" w:cs="Arial"/>
          <w:b/>
          <w:bCs/>
          <w:sz w:val="22"/>
          <w:szCs w:val="22"/>
          <w:lang w:eastAsia="ko-KR"/>
        </w:rPr>
      </w:pPr>
      <w:r w:rsidRPr="004F7FE3">
        <w:rPr>
          <w:rFonts w:ascii="Arial" w:hAnsi="Arial"/>
          <w:b/>
          <w:bCs/>
          <w:sz w:val="22"/>
        </w:rPr>
        <w:t>Please ens</w:t>
      </w:r>
      <w:r>
        <w:rPr>
          <w:rFonts w:ascii="Arial" w:hAnsi="Arial"/>
          <w:b/>
          <w:bCs/>
          <w:sz w:val="22"/>
        </w:rPr>
        <w:t xml:space="preserve">ure that the following document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 xml:space="preserve">is sent to AONSA Office </w:t>
      </w:r>
      <w:r w:rsidRPr="00CC1F6A">
        <w:rPr>
          <w:rFonts w:ascii="Arial" w:eastAsiaTheme="minorEastAsia" w:hAnsi="Arial" w:cs="Arial"/>
          <w:b/>
          <w:bCs/>
          <w:sz w:val="22"/>
          <w:szCs w:val="22"/>
          <w:lang w:eastAsia="ko-KR"/>
        </w:rPr>
        <w:t>(</w:t>
      </w:r>
      <w:hyperlink r:id="rId11" w:history="1">
        <w:r w:rsidRPr="00CC1F6A">
          <w:rPr>
            <w:rStyle w:val="a3"/>
            <w:rFonts w:ascii="Arial" w:eastAsia="Malgun Gothic" w:hAnsi="Arial" w:cs="Arial"/>
            <w:sz w:val="22"/>
            <w:szCs w:val="22"/>
            <w:lang w:eastAsia="ko-KR"/>
          </w:rPr>
          <w:t>doda.chikako@jaea.go.jp</w:t>
        </w:r>
      </w:hyperlink>
      <w:r w:rsidRPr="00CC1F6A">
        <w:rPr>
          <w:rFonts w:ascii="Arial" w:eastAsia="Malgun Gothic" w:hAnsi="Arial" w:cs="Arial"/>
          <w:sz w:val="22"/>
          <w:szCs w:val="22"/>
          <w:lang w:eastAsia="ko-KR"/>
        </w:rPr>
        <w:t>)</w:t>
      </w:r>
      <w:r>
        <w:rPr>
          <w:rFonts w:eastAsia="Malgun Gothic" w:hint="eastAsia"/>
          <w:lang w:eastAsia="ko-KR"/>
        </w:rPr>
        <w:t xml:space="preserve"> 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directly from Applicant</w:t>
      </w:r>
      <w:r>
        <w:rPr>
          <w:rFonts w:ascii="Arial" w:eastAsiaTheme="minorEastAsia" w:hAnsi="Arial"/>
          <w:b/>
          <w:bCs/>
          <w:sz w:val="22"/>
          <w:lang w:eastAsia="ko-KR"/>
        </w:rPr>
        <w:t>’</w:t>
      </w:r>
      <w:r>
        <w:rPr>
          <w:rFonts w:ascii="Arial" w:eastAsiaTheme="minorEastAsia" w:hAnsi="Arial" w:hint="eastAsia"/>
          <w:b/>
          <w:bCs/>
          <w:sz w:val="22"/>
          <w:lang w:eastAsia="ko-KR"/>
        </w:rPr>
        <w:t>s Supervisor.</w:t>
      </w:r>
    </w:p>
    <w:p w14:paraId="7CEC18AC" w14:textId="77777777" w:rsidR="00C90619" w:rsidRPr="00023139" w:rsidRDefault="00023139" w:rsidP="0002313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  <w:lang w:eastAsia="ko-KR"/>
        </w:rPr>
        <w:t>One recommendation letter from a supervisor at home institute</w:t>
      </w:r>
      <w:r w:rsidRPr="002C397E">
        <w:rPr>
          <w:rFonts w:ascii="Arial" w:hAnsi="Arial" w:cs="Arial"/>
          <w:sz w:val="22"/>
          <w:szCs w:val="22"/>
        </w:rPr>
        <w:tab/>
      </w:r>
      <w:r w:rsidR="00C90619" w:rsidRPr="00023139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</w:p>
    <w:sectPr w:rsidR="00C90619" w:rsidRPr="00023139" w:rsidSect="005A167E">
      <w:footerReference w:type="default" r:id="rId12"/>
      <w:pgSz w:w="11900" w:h="16840"/>
      <w:pgMar w:top="720" w:right="720" w:bottom="288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8814" w14:textId="77777777" w:rsidR="00CE6FDC" w:rsidRDefault="00CE6FDC" w:rsidP="00094362">
      <w:r>
        <w:separator/>
      </w:r>
    </w:p>
  </w:endnote>
  <w:endnote w:type="continuationSeparator" w:id="0">
    <w:p w14:paraId="37F43011" w14:textId="77777777" w:rsidR="00CE6FDC" w:rsidRDefault="00CE6FDC" w:rsidP="0009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951727"/>
      <w:docPartObj>
        <w:docPartGallery w:val="Page Numbers (Bottom of Page)"/>
        <w:docPartUnique/>
      </w:docPartObj>
    </w:sdtPr>
    <w:sdtEndPr/>
    <w:sdtContent>
      <w:p w14:paraId="60A2105B" w14:textId="77777777" w:rsidR="000F4BEC" w:rsidRDefault="000F4B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95" w:rsidRPr="00F62895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14:paraId="445A633A" w14:textId="77777777" w:rsidR="000F4BEC" w:rsidRDefault="000F4B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1ABF" w14:textId="77777777" w:rsidR="00CE6FDC" w:rsidRDefault="00CE6FDC" w:rsidP="00094362">
      <w:r>
        <w:separator/>
      </w:r>
    </w:p>
  </w:footnote>
  <w:footnote w:type="continuationSeparator" w:id="0">
    <w:p w14:paraId="07BB9C34" w14:textId="77777777" w:rsidR="00CE6FDC" w:rsidRDefault="00CE6FDC" w:rsidP="0009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788A78"/>
    <w:lvl w:ilvl="0">
      <w:numFmt w:val="decimal"/>
      <w:lvlText w:val="*"/>
      <w:lvlJc w:val="left"/>
    </w:lvl>
  </w:abstractNum>
  <w:abstractNum w:abstractNumId="1" w15:restartNumberingAfterBreak="0">
    <w:nsid w:val="1F1470A2"/>
    <w:multiLevelType w:val="hybridMultilevel"/>
    <w:tmpl w:val="A2AE59EC"/>
    <w:lvl w:ilvl="0" w:tplc="9998EA9E">
      <w:start w:val="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025AB4"/>
    <w:multiLevelType w:val="hybridMultilevel"/>
    <w:tmpl w:val="FD2C09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320590"/>
    <w:multiLevelType w:val="hybridMultilevel"/>
    <w:tmpl w:val="0C3A48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E67125"/>
    <w:multiLevelType w:val="hybridMultilevel"/>
    <w:tmpl w:val="12C675AC"/>
    <w:lvl w:ilvl="0" w:tplc="DDDAB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B2129E"/>
    <w:multiLevelType w:val="hybridMultilevel"/>
    <w:tmpl w:val="6C5444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1D2A33"/>
    <w:multiLevelType w:val="singleLevel"/>
    <w:tmpl w:val="66788A78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080" w:hanging="360"/>
        </w:pPr>
        <w:rPr>
          <w:rFonts w:ascii="Wingdings" w:hAnsi="Wingdings" w:cs="Wingdings" w:hint="default"/>
          <w:sz w:val="16"/>
          <w:szCs w:val="16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D6"/>
    <w:rsid w:val="000055D6"/>
    <w:rsid w:val="0001547A"/>
    <w:rsid w:val="00023139"/>
    <w:rsid w:val="0005639A"/>
    <w:rsid w:val="00094362"/>
    <w:rsid w:val="000F4BEC"/>
    <w:rsid w:val="001044AF"/>
    <w:rsid w:val="00135295"/>
    <w:rsid w:val="00151B74"/>
    <w:rsid w:val="00156A31"/>
    <w:rsid w:val="00160667"/>
    <w:rsid w:val="00165E96"/>
    <w:rsid w:val="001802FC"/>
    <w:rsid w:val="001D7CC8"/>
    <w:rsid w:val="001E774D"/>
    <w:rsid w:val="002228C2"/>
    <w:rsid w:val="002B5CBE"/>
    <w:rsid w:val="002E2265"/>
    <w:rsid w:val="002F523B"/>
    <w:rsid w:val="003001E8"/>
    <w:rsid w:val="003045E4"/>
    <w:rsid w:val="0031304A"/>
    <w:rsid w:val="00324916"/>
    <w:rsid w:val="00337C5C"/>
    <w:rsid w:val="00361D58"/>
    <w:rsid w:val="003703B0"/>
    <w:rsid w:val="003B4B5B"/>
    <w:rsid w:val="003E17FD"/>
    <w:rsid w:val="003E7125"/>
    <w:rsid w:val="004176F5"/>
    <w:rsid w:val="004251FB"/>
    <w:rsid w:val="0044608C"/>
    <w:rsid w:val="00447F94"/>
    <w:rsid w:val="00497490"/>
    <w:rsid w:val="004A3CE2"/>
    <w:rsid w:val="004A78CF"/>
    <w:rsid w:val="004D2589"/>
    <w:rsid w:val="004F7FE3"/>
    <w:rsid w:val="00505624"/>
    <w:rsid w:val="00506D51"/>
    <w:rsid w:val="00521085"/>
    <w:rsid w:val="00522BC7"/>
    <w:rsid w:val="00574213"/>
    <w:rsid w:val="005A167E"/>
    <w:rsid w:val="005D5164"/>
    <w:rsid w:val="005D7A0E"/>
    <w:rsid w:val="005F4152"/>
    <w:rsid w:val="00624410"/>
    <w:rsid w:val="006E29A0"/>
    <w:rsid w:val="006E7254"/>
    <w:rsid w:val="006F1EA1"/>
    <w:rsid w:val="007069F9"/>
    <w:rsid w:val="007118A3"/>
    <w:rsid w:val="007411FF"/>
    <w:rsid w:val="00770687"/>
    <w:rsid w:val="007746F3"/>
    <w:rsid w:val="00780653"/>
    <w:rsid w:val="00792D17"/>
    <w:rsid w:val="007B4B58"/>
    <w:rsid w:val="007C7034"/>
    <w:rsid w:val="007F3FC2"/>
    <w:rsid w:val="00800930"/>
    <w:rsid w:val="0082336D"/>
    <w:rsid w:val="008B7489"/>
    <w:rsid w:val="008C24E0"/>
    <w:rsid w:val="008C6FDD"/>
    <w:rsid w:val="008D6D08"/>
    <w:rsid w:val="008E770F"/>
    <w:rsid w:val="0090306F"/>
    <w:rsid w:val="00965E89"/>
    <w:rsid w:val="009B716D"/>
    <w:rsid w:val="009D7BA2"/>
    <w:rsid w:val="00A1693E"/>
    <w:rsid w:val="00A20697"/>
    <w:rsid w:val="00A933EE"/>
    <w:rsid w:val="00AA3690"/>
    <w:rsid w:val="00AC254E"/>
    <w:rsid w:val="00B068B2"/>
    <w:rsid w:val="00B32E75"/>
    <w:rsid w:val="00B55933"/>
    <w:rsid w:val="00B56902"/>
    <w:rsid w:val="00B5696C"/>
    <w:rsid w:val="00B84864"/>
    <w:rsid w:val="00C61282"/>
    <w:rsid w:val="00C75F32"/>
    <w:rsid w:val="00C90619"/>
    <w:rsid w:val="00C90E93"/>
    <w:rsid w:val="00CA5847"/>
    <w:rsid w:val="00CC1D2C"/>
    <w:rsid w:val="00CC1F6A"/>
    <w:rsid w:val="00CD2D46"/>
    <w:rsid w:val="00CE6FDC"/>
    <w:rsid w:val="00D5444B"/>
    <w:rsid w:val="00D6442B"/>
    <w:rsid w:val="00E72418"/>
    <w:rsid w:val="00EC7E23"/>
    <w:rsid w:val="00EE290F"/>
    <w:rsid w:val="00EE7716"/>
    <w:rsid w:val="00EF59AB"/>
    <w:rsid w:val="00F62895"/>
    <w:rsid w:val="00F6668E"/>
    <w:rsid w:val="00F773B6"/>
    <w:rsid w:val="00F8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F8546F"/>
  <w15:docId w15:val="{24355FFE-3098-4306-B263-A9E7980C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 w:cs="Times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589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09436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362"/>
    <w:rPr>
      <w:rFonts w:ascii="Times" w:hAnsi="Times" w:cs="Times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94362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362"/>
    <w:rPr>
      <w:rFonts w:ascii="Times" w:hAnsi="Times" w:cs="Times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20697"/>
    <w:pPr>
      <w:ind w:leftChars="400" w:left="800"/>
    </w:pPr>
  </w:style>
  <w:style w:type="table" w:styleId="ab">
    <w:name w:val="Table Grid"/>
    <w:basedOn w:val="a1"/>
    <w:uiPriority w:val="59"/>
    <w:rsid w:val="001E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da.chikako@jaea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ech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oichi.kajimoto@j-par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5218-12E7-44D8-9309-C33B7FB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  EMPLOYMENT APPLICATION     </vt:lpstr>
    </vt:vector>
  </TitlesOfParts>
  <Company>ADPC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n Win</dc:creator>
  <cp:lastModifiedBy>永田直美</cp:lastModifiedBy>
  <cp:revision>3</cp:revision>
  <cp:lastPrinted>2017-03-27T05:54:00Z</cp:lastPrinted>
  <dcterms:created xsi:type="dcterms:W3CDTF">2017-03-28T04:32:00Z</dcterms:created>
  <dcterms:modified xsi:type="dcterms:W3CDTF">2017-03-28T05:12:00Z</dcterms:modified>
</cp:coreProperties>
</file>